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A5" w:rsidRDefault="00F56373" w:rsidP="00201993">
      <w:pPr>
        <w:spacing w:after="0"/>
        <w:rPr>
          <w:rFonts w:cs="Arial"/>
          <w:noProof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17.75pt;margin-top:10.8pt;width:263.2pt;height:63.75pt;z-index:251688960" filled="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2">
              <w:txbxContent>
                <w:p w:rsidR="00FD4492" w:rsidRDefault="006B7FDA" w:rsidP="006B7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مدرسة </w:t>
                  </w:r>
                  <w:r w:rsidRPr="006B7FDA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.....</w:t>
                  </w:r>
                  <w:r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.......</w:t>
                  </w:r>
                  <w:r w:rsidRPr="006B7FDA">
                    <w:rPr>
                      <w:rFonts w:ascii="Times New Roman" w:hAnsi="Times New Roman" w:cs="Times New Roman" w:hint="cs"/>
                      <w:rtl/>
                      <w:lang w:bidi="ar-EG"/>
                    </w:rPr>
                    <w:t>.....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="009A4FDB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–</w:t>
                  </w:r>
                  <w:r w:rsidR="009A4FDB"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القسم المتوسط</w:t>
                  </w:r>
                </w:p>
                <w:p w:rsidR="009A4FDB" w:rsidRDefault="009A4FDB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اختبار الرياضيات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الفترة الأولى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الصف الثالث</w:t>
                  </w:r>
                </w:p>
                <w:p w:rsidR="009A4FDB" w:rsidRPr="005859BF" w:rsidRDefault="009A4FDB" w:rsidP="00006C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فصل الدراسي الأول 1439/144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89.65pt;width:542.9pt;height:0;flip:x;z-index:251658240" o:connectortype="straight" strokeweight="2.25pt">
            <w10:wrap anchorx="page"/>
          </v:shape>
        </w:pic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F1080B" w:rsidRDefault="00FD4492" w:rsidP="0020199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</w:t>
      </w:r>
    </w:p>
    <w:p w:rsidR="00F1080B" w:rsidRDefault="00FD4492" w:rsidP="008A3A0F">
      <w:pPr>
        <w:tabs>
          <w:tab w:val="left" w:pos="2678"/>
        </w:tabs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 w:rsidR="008A3A0F">
        <w:rPr>
          <w:rFonts w:hint="cs"/>
          <w:b/>
          <w:bCs/>
          <w:sz w:val="24"/>
          <w:szCs w:val="24"/>
          <w:rtl/>
          <w:lang w:bidi="ar-EG"/>
        </w:rPr>
        <w:t>ا</w:t>
      </w:r>
      <w:r w:rsidRPr="00FD4492">
        <w:rPr>
          <w:rFonts w:hint="cs"/>
          <w:b/>
          <w:bCs/>
          <w:sz w:val="24"/>
          <w:szCs w:val="24"/>
          <w:rtl/>
          <w:lang w:bidi="ar-EG"/>
        </w:rPr>
        <w:t>سم الطالب :</w:t>
      </w:r>
      <w:r>
        <w:rPr>
          <w:rFonts w:hint="cs"/>
          <w:rtl/>
          <w:lang w:bidi="ar-EG"/>
        </w:rPr>
        <w:t xml:space="preserve">   ............................................................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FD4492">
        <w:rPr>
          <w:rFonts w:hint="cs"/>
          <w:b/>
          <w:bCs/>
          <w:sz w:val="24"/>
          <w:szCs w:val="24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.................</w:t>
      </w:r>
    </w:p>
    <w:p w:rsidR="002A6D86" w:rsidRPr="000B7A97" w:rsidRDefault="00F56373" w:rsidP="00B052E2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>
          <v:group id="_x0000_s1071" style="position:absolute;left:0;text-align:left;margin-left:10.4pt;margin-top:9.45pt;width:519.35pt;height:241.35pt;z-index:251699200" coordorigin="775,3100" coordsize="10387,4827">
            <v:shape id="_x0000_s1065" type="#_x0000_t32" style="position:absolute;left:6207;top:3100;width:1;height:4810" o:connectortype="straight" strokeweight="1.5pt"/>
            <v:shape id="_x0000_s1066" type="#_x0000_t32" style="position:absolute;left:775;top:7926;width:10387;height:1;flip:x" o:connectortype="straight" strokeweight="1.5pt"/>
            <v:shape id="_x0000_s1067" type="#_x0000_t32" style="position:absolute;left:810;top:5802;width:10318;height:0;flip:x" o:connectortype="straight" strokeweight="1.5pt"/>
            <w10:wrap anchorx="page"/>
          </v:group>
        </w:pict>
      </w:r>
      <w:r>
        <w:rPr>
          <w:b/>
          <w:bCs/>
          <w:noProof/>
          <w:sz w:val="28"/>
          <w:szCs w:val="28"/>
          <w:rtl/>
        </w:rPr>
        <w:pict>
          <v:shape id="_x0000_s1064" type="#_x0000_t32" style="position:absolute;left:0;text-align:left;margin-left:282pt;margin-top:12pt;width:.05pt;height:228.1pt;z-index:251689984" o:connectortype="straight" strokeweight="1.5pt">
            <w10:wrap anchorx="page"/>
          </v:shape>
        </w:pict>
      </w:r>
      <w:r w:rsidR="002A6D86"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="002A6D86"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</w:t>
      </w:r>
      <w:r w:rsidR="000B7A97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</w:t>
      </w:r>
      <w:r w:rsidR="002A6D86"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</w:t>
      </w:r>
    </w:p>
    <w:p w:rsidR="00B052E2" w:rsidRDefault="0042672F" w:rsidP="008A3A0F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E871D8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A53D5D">
        <w:rPr>
          <w:b/>
          <w:bCs/>
          <w:sz w:val="28"/>
          <w:szCs w:val="28"/>
          <w:lang w:bidi="ar-EG"/>
        </w:rPr>
        <w:t>1</w:t>
      </w:r>
      <w:r w:rsidRPr="00E871D8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E871D8" w:rsidRPr="00E871D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06CA5">
        <w:rPr>
          <w:rFonts w:hint="cs"/>
          <w:b/>
          <w:bCs/>
          <w:sz w:val="28"/>
          <w:szCs w:val="28"/>
          <w:rtl/>
          <w:lang w:bidi="ar-EG"/>
        </w:rPr>
        <w:t>حل المعادلات الاتية :</w:t>
      </w:r>
    </w:p>
    <w:p w:rsidR="00287C03" w:rsidRDefault="00006CA5" w:rsidP="00287C03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A3A0F">
        <w:rPr>
          <w:rFonts w:hint="cs"/>
          <w:b/>
          <w:bCs/>
          <w:sz w:val="28"/>
          <w:szCs w:val="28"/>
          <w:rtl/>
          <w:lang w:bidi="ar-EG"/>
        </w:rPr>
        <w:t>( أ )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3س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5 = 7</w:t>
      </w:r>
      <w:r w:rsidR="00287C03">
        <w:rPr>
          <w:b/>
          <w:bCs/>
          <w:sz w:val="28"/>
          <w:szCs w:val="28"/>
          <w:rtl/>
          <w:lang w:bidi="ar-EG"/>
        </w:rPr>
        <w:tab/>
      </w:r>
      <w:r w:rsidR="00287C0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8A3A0F">
        <w:rPr>
          <w:rFonts w:hint="cs"/>
          <w:b/>
          <w:bCs/>
          <w:sz w:val="28"/>
          <w:szCs w:val="28"/>
          <w:rtl/>
          <w:lang w:bidi="ar-EG"/>
        </w:rPr>
        <w:t xml:space="preserve">( ب ) 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287C03">
        <w:rPr>
          <w:rFonts w:hint="cs"/>
          <w:b/>
          <w:bCs/>
          <w:sz w:val="28"/>
          <w:szCs w:val="28"/>
          <w:rtl/>
          <w:lang w:bidi="ar-EG"/>
        </w:rPr>
        <w:t xml:space="preserve">  5س </w:t>
      </w:r>
      <w:r w:rsidR="00287C03">
        <w:rPr>
          <w:b/>
          <w:bCs/>
          <w:sz w:val="28"/>
          <w:szCs w:val="28"/>
          <w:rtl/>
          <w:lang w:bidi="ar-EG"/>
        </w:rPr>
        <w:t>–</w:t>
      </w:r>
      <w:r w:rsidR="00287C03">
        <w:rPr>
          <w:rFonts w:hint="cs"/>
          <w:b/>
          <w:bCs/>
          <w:sz w:val="28"/>
          <w:szCs w:val="28"/>
          <w:rtl/>
          <w:lang w:bidi="ar-EG"/>
        </w:rPr>
        <w:t xml:space="preserve"> 4 = 6 + 3س</w:t>
      </w:r>
    </w:p>
    <w:p w:rsidR="00287C03" w:rsidRPr="00181B5C" w:rsidRDefault="00287C03" w:rsidP="00287C03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.</w:t>
      </w:r>
      <w:r w:rsidR="002A7923">
        <w:rPr>
          <w:rFonts w:hint="cs"/>
          <w:sz w:val="28"/>
          <w:szCs w:val="28"/>
          <w:rtl/>
          <w:lang w:bidi="ar-EG"/>
        </w:rPr>
        <w:t>.</w:t>
      </w:r>
      <w:r w:rsidR="002A7923">
        <w:rPr>
          <w:rFonts w:hint="cs"/>
          <w:sz w:val="28"/>
          <w:szCs w:val="28"/>
          <w:rtl/>
          <w:lang w:bidi="ar-EG"/>
        </w:rPr>
        <w:tab/>
        <w:t xml:space="preserve">     </w:t>
      </w:r>
      <w:r>
        <w:rPr>
          <w:rFonts w:hint="cs"/>
          <w:sz w:val="28"/>
          <w:szCs w:val="28"/>
          <w:rtl/>
          <w:lang w:bidi="ar-EG"/>
        </w:rPr>
        <w:t>.........................</w:t>
      </w:r>
      <w:r w:rsidR="002A7923">
        <w:rPr>
          <w:rFonts w:hint="cs"/>
          <w:sz w:val="28"/>
          <w:szCs w:val="28"/>
          <w:rtl/>
          <w:lang w:bidi="ar-EG"/>
        </w:rPr>
        <w:t>.</w:t>
      </w:r>
      <w:r>
        <w:rPr>
          <w:rFonts w:hint="cs"/>
          <w:sz w:val="28"/>
          <w:szCs w:val="28"/>
          <w:rtl/>
          <w:lang w:bidi="ar-EG"/>
        </w:rPr>
        <w:t>....................................</w:t>
      </w:r>
    </w:p>
    <w:p w:rsidR="00287C03" w:rsidRPr="00181B5C" w:rsidRDefault="00287C03" w:rsidP="00287C03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.......................................................</w:t>
      </w:r>
      <w:r w:rsidR="002A7923">
        <w:rPr>
          <w:rFonts w:hint="cs"/>
          <w:sz w:val="28"/>
          <w:szCs w:val="28"/>
          <w:rtl/>
          <w:lang w:bidi="ar-EG"/>
        </w:rPr>
        <w:t>.</w:t>
      </w:r>
      <w:r w:rsidRPr="00181B5C">
        <w:rPr>
          <w:rFonts w:hint="cs"/>
          <w:sz w:val="28"/>
          <w:szCs w:val="28"/>
          <w:rtl/>
          <w:lang w:bidi="ar-EG"/>
        </w:rPr>
        <w:t>.</w:t>
      </w:r>
      <w:r w:rsidR="002A7923">
        <w:rPr>
          <w:rFonts w:hint="cs"/>
          <w:sz w:val="28"/>
          <w:szCs w:val="28"/>
          <w:rtl/>
          <w:lang w:bidi="ar-EG"/>
        </w:rPr>
        <w:tab/>
        <w:t xml:space="preserve">     </w:t>
      </w:r>
      <w:r>
        <w:rPr>
          <w:rFonts w:hint="cs"/>
          <w:sz w:val="28"/>
          <w:szCs w:val="28"/>
          <w:rtl/>
          <w:lang w:bidi="ar-EG"/>
        </w:rPr>
        <w:t>..........................</w:t>
      </w:r>
      <w:r w:rsidR="002A7923">
        <w:rPr>
          <w:rFonts w:hint="cs"/>
          <w:sz w:val="28"/>
          <w:szCs w:val="28"/>
          <w:rtl/>
          <w:lang w:bidi="ar-EG"/>
        </w:rPr>
        <w:t>.</w:t>
      </w:r>
      <w:r>
        <w:rPr>
          <w:rFonts w:hint="cs"/>
          <w:sz w:val="28"/>
          <w:szCs w:val="28"/>
          <w:rtl/>
          <w:lang w:bidi="ar-EG"/>
        </w:rPr>
        <w:t>...................................</w:t>
      </w:r>
    </w:p>
    <w:p w:rsidR="00547D83" w:rsidRDefault="00287C03" w:rsidP="00A30D07">
      <w:pPr>
        <w:tabs>
          <w:tab w:val="left" w:pos="2678"/>
        </w:tabs>
        <w:spacing w:after="0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........................</w:t>
      </w:r>
      <w:r>
        <w:rPr>
          <w:rFonts w:hint="cs"/>
          <w:sz w:val="28"/>
          <w:szCs w:val="28"/>
          <w:rtl/>
          <w:lang w:bidi="ar-EG"/>
        </w:rPr>
        <w:t>.............................</w:t>
      </w:r>
      <w:r w:rsidR="002A7923">
        <w:rPr>
          <w:rFonts w:hint="cs"/>
          <w:sz w:val="28"/>
          <w:szCs w:val="28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>..</w:t>
      </w:r>
      <w:r w:rsidR="002A7923">
        <w:rPr>
          <w:rFonts w:hint="cs"/>
          <w:sz w:val="28"/>
          <w:szCs w:val="28"/>
          <w:rtl/>
          <w:lang w:bidi="ar-EG"/>
        </w:rPr>
        <w:t xml:space="preserve">            ..............................................................</w:t>
      </w:r>
    </w:p>
    <w:p w:rsidR="00A01EF3" w:rsidRDefault="00287C03" w:rsidP="00A30D07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ab/>
      </w:r>
      <w:r w:rsidR="00547D83">
        <w:rPr>
          <w:rFonts w:hint="cs"/>
          <w:sz w:val="28"/>
          <w:szCs w:val="28"/>
          <w:rtl/>
          <w:lang w:bidi="ar-EG"/>
        </w:rPr>
        <w:t xml:space="preserve">  </w:t>
      </w:r>
      <w:r w:rsidR="00A30D0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01EF3" w:rsidRPr="002A7923" w:rsidRDefault="00A01EF3" w:rsidP="002A7923">
      <w:pPr>
        <w:tabs>
          <w:tab w:val="left" w:pos="2678"/>
          <w:tab w:val="left" w:pos="6207"/>
          <w:tab w:val="left" w:pos="6402"/>
        </w:tabs>
        <w:spacing w:after="0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A30D07" w:rsidRPr="00A30D07" w:rsidRDefault="00871C73" w:rsidP="002A7923">
      <w:pPr>
        <w:tabs>
          <w:tab w:val="left" w:pos="2678"/>
          <w:tab w:val="left" w:pos="6220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A30D07" w:rsidRPr="00A30D0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0D07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2A7923">
        <w:rPr>
          <w:rFonts w:hint="cs"/>
          <w:b/>
          <w:bCs/>
          <w:sz w:val="28"/>
          <w:szCs w:val="28"/>
          <w:rtl/>
          <w:lang w:bidi="ar-EG"/>
        </w:rPr>
        <w:t>2</w:t>
      </w:r>
      <w:r w:rsidR="00A30D07">
        <w:rPr>
          <w:rFonts w:hint="cs"/>
          <w:b/>
          <w:bCs/>
          <w:sz w:val="28"/>
          <w:szCs w:val="28"/>
          <w:rtl/>
          <w:lang w:bidi="ar-EG"/>
        </w:rPr>
        <w:t xml:space="preserve"> ) احسب قيمة كل مما يأتي :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A01EF3">
        <w:rPr>
          <w:rFonts w:hint="cs"/>
          <w:b/>
          <w:bCs/>
          <w:sz w:val="28"/>
          <w:szCs w:val="28"/>
          <w:rtl/>
          <w:lang w:bidi="ar-EG"/>
        </w:rPr>
        <w:t>( 3 )  اذا كان : د ( س ) = 2س - 3</w:t>
      </w:r>
    </w:p>
    <w:p w:rsidR="00A30D07" w:rsidRDefault="00A30D07" w:rsidP="00A01EF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│</w:t>
      </w:r>
      <w:r>
        <w:rPr>
          <w:rFonts w:hint="cs"/>
          <w:b/>
          <w:bCs/>
          <w:sz w:val="28"/>
          <w:szCs w:val="28"/>
          <w:rtl/>
          <w:lang w:bidi="ar-EG"/>
        </w:rPr>
        <w:t>9-  15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│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- 5</w:t>
      </w:r>
      <w:r>
        <w:rPr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</w:t>
      </w:r>
    </w:p>
    <w:p w:rsidR="00A30D07" w:rsidRDefault="00A30D07" w:rsidP="008A3A0F">
      <w:pPr>
        <w:tabs>
          <w:tab w:val="center" w:pos="5386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A3A0F">
        <w:rPr>
          <w:rFonts w:hint="cs"/>
          <w:sz w:val="28"/>
          <w:szCs w:val="28"/>
          <w:rtl/>
          <w:lang w:bidi="ar-EG"/>
        </w:rPr>
        <w:t xml:space="preserve">          </w:t>
      </w:r>
      <w:r w:rsidR="00CE31F0">
        <w:rPr>
          <w:rFonts w:hint="cs"/>
          <w:sz w:val="28"/>
          <w:szCs w:val="28"/>
          <w:rtl/>
          <w:lang w:bidi="ar-EG"/>
        </w:rPr>
        <w:t xml:space="preserve">                                </w:t>
      </w:r>
      <w:r w:rsidR="008A3A0F">
        <w:rPr>
          <w:rFonts w:hint="cs"/>
          <w:sz w:val="28"/>
          <w:szCs w:val="28"/>
          <w:rtl/>
          <w:lang w:bidi="ar-EG"/>
        </w:rPr>
        <w:t xml:space="preserve">              </w:t>
      </w:r>
      <w:r w:rsidR="008A3A0F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فإن د ( 5 ) = </w:t>
      </w:r>
      <w:r w:rsidRPr="00181B5C">
        <w:rPr>
          <w:rFonts w:hint="cs"/>
          <w:sz w:val="28"/>
          <w:szCs w:val="28"/>
          <w:rtl/>
          <w:lang w:bidi="ar-EG"/>
        </w:rPr>
        <w:t>..........</w:t>
      </w:r>
      <w:r>
        <w:rPr>
          <w:rFonts w:hint="cs"/>
          <w:sz w:val="28"/>
          <w:szCs w:val="28"/>
          <w:rtl/>
          <w:lang w:bidi="ar-EG"/>
        </w:rPr>
        <w:t>..............................</w:t>
      </w:r>
    </w:p>
    <w:p w:rsidR="00006CA5" w:rsidRDefault="00A30D07" w:rsidP="00A30D07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.......................................................</w:t>
      </w:r>
    </w:p>
    <w:p w:rsidR="002A7923" w:rsidRPr="00181B5C" w:rsidRDefault="002A7923" w:rsidP="00A30D07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</w:p>
    <w:p w:rsidR="00547D83" w:rsidRDefault="00B72695" w:rsidP="00547D8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</w:t>
      </w:r>
      <w:r w:rsidR="00547D83">
        <w:rPr>
          <w:rFonts w:hint="cs"/>
          <w:sz w:val="28"/>
          <w:szCs w:val="28"/>
          <w:rtl/>
          <w:lang w:bidi="ar-EG"/>
        </w:rPr>
        <w:t xml:space="preserve"> </w:t>
      </w:r>
      <w:r w:rsidR="002A7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4 ) حل المعادلة :  </w:t>
      </w:r>
      <w:r w:rsidR="00547D83">
        <w:rPr>
          <w:rFonts w:asciiTheme="minorBidi" w:hAnsiTheme="minorBidi"/>
          <w:b/>
          <w:bCs/>
          <w:sz w:val="28"/>
          <w:szCs w:val="28"/>
          <w:rtl/>
          <w:lang w:bidi="ar-EG"/>
        </w:rPr>
        <w:t>│</w:t>
      </w:r>
      <w:r w:rsidR="00547D83">
        <w:rPr>
          <w:rFonts w:hint="cs"/>
          <w:b/>
          <w:bCs/>
          <w:sz w:val="28"/>
          <w:szCs w:val="28"/>
          <w:rtl/>
          <w:lang w:bidi="ar-EG"/>
        </w:rPr>
        <w:t xml:space="preserve">ف </w:t>
      </w:r>
      <w:r w:rsidR="00547D83">
        <w:rPr>
          <w:b/>
          <w:bCs/>
          <w:sz w:val="28"/>
          <w:szCs w:val="28"/>
          <w:rtl/>
          <w:lang w:bidi="ar-EG"/>
        </w:rPr>
        <w:t>–</w:t>
      </w:r>
      <w:r w:rsidR="00547D83">
        <w:rPr>
          <w:rFonts w:hint="cs"/>
          <w:b/>
          <w:bCs/>
          <w:sz w:val="28"/>
          <w:szCs w:val="28"/>
          <w:rtl/>
          <w:lang w:bidi="ar-EG"/>
        </w:rPr>
        <w:t xml:space="preserve"> 7 </w:t>
      </w:r>
      <w:r w:rsidR="00547D83">
        <w:rPr>
          <w:rFonts w:asciiTheme="minorBidi" w:hAnsiTheme="minorBidi"/>
          <w:b/>
          <w:bCs/>
          <w:sz w:val="28"/>
          <w:szCs w:val="28"/>
          <w:rtl/>
          <w:lang w:bidi="ar-EG"/>
        </w:rPr>
        <w:t>│</w:t>
      </w:r>
      <w:r w:rsidR="00547D83">
        <w:rPr>
          <w:rFonts w:hint="cs"/>
          <w:b/>
          <w:bCs/>
          <w:sz w:val="28"/>
          <w:szCs w:val="28"/>
          <w:rtl/>
          <w:lang w:bidi="ar-EG"/>
        </w:rPr>
        <w:t xml:space="preserve">= 3  </w:t>
      </w:r>
      <w:r w:rsidR="002A7923">
        <w:rPr>
          <w:rFonts w:hint="cs"/>
          <w:b/>
          <w:bCs/>
          <w:sz w:val="28"/>
          <w:szCs w:val="28"/>
          <w:rtl/>
          <w:lang w:bidi="ar-EG"/>
        </w:rPr>
        <w:t>ومثل مجموعة الحل بيانياً .</w:t>
      </w:r>
      <w:r w:rsidR="00547D83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547D83" w:rsidRPr="00181B5C" w:rsidRDefault="00547D83" w:rsidP="00547D83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..</w:t>
      </w:r>
    </w:p>
    <w:p w:rsidR="00547D83" w:rsidRPr="00181B5C" w:rsidRDefault="00547D83" w:rsidP="00547D83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</w:t>
      </w:r>
    </w:p>
    <w:p w:rsidR="00F1080B" w:rsidRDefault="00547D83" w:rsidP="00547D83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                     ..............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</w:t>
      </w:r>
    </w:p>
    <w:p w:rsidR="00B72695" w:rsidRDefault="00A01EF3" w:rsidP="002A792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53D5D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2A7923">
        <w:rPr>
          <w:rFonts w:hint="cs"/>
          <w:b/>
          <w:bCs/>
          <w:sz w:val="28"/>
          <w:szCs w:val="28"/>
          <w:rtl/>
          <w:lang w:bidi="ar-EG"/>
        </w:rPr>
        <w:t>5</w:t>
      </w:r>
      <w:r w:rsidR="00871C7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72695">
        <w:rPr>
          <w:rFonts w:hint="cs"/>
          <w:b/>
          <w:bCs/>
          <w:sz w:val="28"/>
          <w:szCs w:val="28"/>
          <w:rtl/>
          <w:lang w:bidi="ar-EG"/>
        </w:rPr>
        <w:t>) اوجد ثلاثة اعداد صحيحة متتالية مجموعهم 15</w:t>
      </w:r>
    </w:p>
    <w:p w:rsidR="00B72695" w:rsidRPr="00181B5C" w:rsidRDefault="00B72695" w:rsidP="00181B5C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</w:t>
      </w:r>
      <w:r w:rsidR="00BC3FEE">
        <w:rPr>
          <w:rFonts w:hint="cs"/>
          <w:sz w:val="28"/>
          <w:szCs w:val="28"/>
          <w:rtl/>
          <w:lang w:bidi="ar-EG"/>
        </w:rPr>
        <w:t>.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</w:t>
      </w:r>
    </w:p>
    <w:p w:rsidR="00B72695" w:rsidRPr="00181B5C" w:rsidRDefault="00B72695" w:rsidP="00181B5C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.........................................</w:t>
      </w:r>
      <w:r w:rsidR="00BC3FEE">
        <w:rPr>
          <w:rFonts w:hint="cs"/>
          <w:sz w:val="28"/>
          <w:szCs w:val="28"/>
          <w:rtl/>
          <w:lang w:bidi="ar-EG"/>
        </w:rPr>
        <w:t>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</w:t>
      </w:r>
    </w:p>
    <w:p w:rsidR="00B72695" w:rsidRPr="00181B5C" w:rsidRDefault="00B72695" w:rsidP="00181B5C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81B5C">
        <w:rPr>
          <w:rFonts w:hint="cs"/>
          <w:sz w:val="28"/>
          <w:szCs w:val="28"/>
          <w:rtl/>
          <w:lang w:bidi="ar-EG"/>
        </w:rPr>
        <w:t>................................</w:t>
      </w:r>
      <w:r w:rsidR="00BC3FEE">
        <w:rPr>
          <w:rFonts w:hint="cs"/>
          <w:sz w:val="28"/>
          <w:szCs w:val="28"/>
          <w:rtl/>
          <w:lang w:bidi="ar-EG"/>
        </w:rPr>
        <w:t>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</w:t>
      </w:r>
    </w:p>
    <w:p w:rsidR="000F0DB1" w:rsidRPr="00BC3FEE" w:rsidRDefault="00B72695" w:rsidP="00BC3FEE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......................</w:t>
      </w:r>
      <w:r w:rsidR="00BC3FEE">
        <w:rPr>
          <w:rFonts w:hint="cs"/>
          <w:sz w:val="28"/>
          <w:szCs w:val="28"/>
          <w:rtl/>
          <w:lang w:bidi="ar-EG"/>
        </w:rPr>
        <w:t>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</w:t>
      </w:r>
    </w:p>
    <w:p w:rsidR="00A01EF3" w:rsidRDefault="00A01EF3" w:rsidP="002A7923">
      <w:pPr>
        <w:tabs>
          <w:tab w:val="left" w:pos="2678"/>
        </w:tabs>
        <w:spacing w:after="0" w:line="360" w:lineRule="auto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052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71C73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2A7923">
        <w:rPr>
          <w:rFonts w:hint="cs"/>
          <w:b/>
          <w:bCs/>
          <w:sz w:val="28"/>
          <w:szCs w:val="28"/>
          <w:rtl/>
          <w:lang w:bidi="ar-EG"/>
        </w:rPr>
        <w:t>6</w:t>
      </w:r>
      <w:r w:rsidR="00871C73">
        <w:rPr>
          <w:rFonts w:hint="cs"/>
          <w:b/>
          <w:bCs/>
          <w:sz w:val="28"/>
          <w:szCs w:val="28"/>
          <w:rtl/>
          <w:lang w:bidi="ar-EG"/>
        </w:rPr>
        <w:t xml:space="preserve"> ) مثل العلاقة : </w:t>
      </w:r>
      <w:r w:rsidR="004A6109">
        <w:rPr>
          <w:rFonts w:ascii="Calibri" w:hAnsi="Calibri" w:cs="Calibri"/>
          <w:b/>
          <w:bCs/>
          <w:sz w:val="30"/>
          <w:szCs w:val="30"/>
          <w:rtl/>
          <w:lang w:bidi="ar-EG"/>
        </w:rPr>
        <w:t>{</w:t>
      </w:r>
      <w:r w:rsidR="004A6109">
        <w:rPr>
          <w:rFonts w:hint="cs"/>
          <w:b/>
          <w:bCs/>
          <w:sz w:val="30"/>
          <w:szCs w:val="30"/>
          <w:rtl/>
          <w:lang w:bidi="ar-EG"/>
        </w:rPr>
        <w:t xml:space="preserve"> ( 3 ، 1 ) ، ( 2 ، 4 ) ، ( 1 ، 5 ) ، ( 6 ، 5 ) </w:t>
      </w:r>
      <w:r w:rsidR="004A6109">
        <w:rPr>
          <w:rFonts w:ascii="Calibri" w:hAnsi="Calibri" w:cs="Calibri"/>
          <w:b/>
          <w:bCs/>
          <w:sz w:val="30"/>
          <w:szCs w:val="30"/>
          <w:rtl/>
          <w:lang w:bidi="ar-EG"/>
        </w:rPr>
        <w:t>}</w:t>
      </w:r>
    </w:p>
    <w:p w:rsidR="00BC3FEE" w:rsidRPr="00871C73" w:rsidRDefault="00BC3FEE" w:rsidP="00BC3FEE">
      <w:pPr>
        <w:tabs>
          <w:tab w:val="left" w:pos="2678"/>
        </w:tabs>
        <w:spacing w:after="0" w:line="360" w:lineRule="auto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  </w:t>
      </w:r>
      <w:r w:rsidRPr="00BC3FEE">
        <w:rPr>
          <w:rFonts w:hint="cs"/>
          <w:b/>
          <w:bCs/>
          <w:sz w:val="28"/>
          <w:szCs w:val="28"/>
          <w:rtl/>
          <w:lang w:bidi="ar-EG"/>
        </w:rPr>
        <w:t>بمخطط سهمي ثم حدد ما اذا كانت تمثل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BC3FEE">
        <w:rPr>
          <w:rFonts w:hint="cs"/>
          <w:b/>
          <w:bCs/>
          <w:sz w:val="28"/>
          <w:szCs w:val="28"/>
          <w:rtl/>
          <w:lang w:bidi="ar-EG"/>
        </w:rPr>
        <w:t>دالة أم لا ؟ فسر إجابتك.</w:t>
      </w:r>
    </w:p>
    <w:p w:rsidR="008A3A0F" w:rsidRPr="00181B5C" w:rsidRDefault="008A3A0F" w:rsidP="008A3A0F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</w:t>
      </w:r>
    </w:p>
    <w:p w:rsidR="008A3A0F" w:rsidRPr="00181B5C" w:rsidRDefault="008A3A0F" w:rsidP="008A3A0F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 w:rsidRPr="00181B5C">
        <w:rPr>
          <w:rFonts w:hint="cs"/>
          <w:sz w:val="28"/>
          <w:szCs w:val="28"/>
          <w:rtl/>
          <w:lang w:bidi="ar-EG"/>
        </w:rPr>
        <w:t xml:space="preserve"> 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</w:t>
      </w:r>
    </w:p>
    <w:p w:rsidR="008A3A0F" w:rsidRDefault="008A3A0F" w:rsidP="008A3A0F">
      <w:pPr>
        <w:tabs>
          <w:tab w:val="left" w:pos="2678"/>
        </w:tabs>
        <w:spacing w:after="0" w:line="360" w:lineRule="auto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81B5C">
        <w:rPr>
          <w:rFonts w:hint="cs"/>
          <w:sz w:val="28"/>
          <w:szCs w:val="28"/>
          <w:rtl/>
          <w:lang w:bidi="ar-EG"/>
        </w:rPr>
        <w:t>................................</w:t>
      </w:r>
      <w:r>
        <w:rPr>
          <w:rFonts w:hint="cs"/>
          <w:sz w:val="28"/>
          <w:szCs w:val="28"/>
          <w:rtl/>
          <w:lang w:bidi="ar-EG"/>
        </w:rPr>
        <w:t>..........................................................</w:t>
      </w:r>
      <w:r w:rsidRPr="00181B5C">
        <w:rPr>
          <w:rFonts w:hint="cs"/>
          <w:sz w:val="28"/>
          <w:szCs w:val="28"/>
          <w:rtl/>
          <w:lang w:bidi="ar-EG"/>
        </w:rPr>
        <w:t>...........................................</w:t>
      </w:r>
    </w:p>
    <w:p w:rsidR="00BC3FEE" w:rsidRDefault="00F56373" w:rsidP="008A3A0F">
      <w:pPr>
        <w:tabs>
          <w:tab w:val="left" w:pos="2678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>
          <v:shape id="_x0000_s1069" type="#_x0000_t202" style="position:absolute;left:0;text-align:left;margin-left:167.95pt;margin-top:29.55pt;width:212.7pt;height:23.15pt;z-index:251695104" stroked="f">
            <v:textbox>
              <w:txbxContent>
                <w:p w:rsidR="00B052E2" w:rsidRPr="00B052E2" w:rsidRDefault="00B052E2" w:rsidP="00B052E2">
                  <w:pPr>
                    <w:tabs>
                      <w:tab w:val="left" w:pos="2678"/>
                      <w:tab w:val="left" w:pos="6207"/>
                      <w:tab w:val="left" w:pos="6402"/>
                    </w:tabs>
                    <w:spacing w:after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bidi="ar-EG"/>
                    </w:rPr>
                  </w:pPr>
                  <w:r w:rsidRPr="00CE31F0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  <w:lang w:bidi="ar-EG"/>
                    </w:rPr>
                    <w:t>انتهت الاسئلة مع اطيب أمنياتي بالتوفيق والنجاح</w:t>
                  </w:r>
                </w:p>
                <w:p w:rsidR="00B052E2" w:rsidRPr="00B052E2" w:rsidRDefault="00B052E2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8A3A0F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sectPr w:rsidR="00BC3FEE" w:rsidSect="00CF57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73" w:rsidRDefault="00F56373" w:rsidP="004503D9">
      <w:pPr>
        <w:spacing w:after="0" w:line="240" w:lineRule="auto"/>
      </w:pPr>
      <w:r>
        <w:separator/>
      </w:r>
    </w:p>
  </w:endnote>
  <w:endnote w:type="continuationSeparator" w:id="0">
    <w:p w:rsidR="00F56373" w:rsidRDefault="00F56373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73" w:rsidRDefault="00F56373" w:rsidP="004503D9">
      <w:pPr>
        <w:spacing w:after="0" w:line="240" w:lineRule="auto"/>
      </w:pPr>
      <w:r>
        <w:separator/>
      </w:r>
    </w:p>
  </w:footnote>
  <w:footnote w:type="continuationSeparator" w:id="0">
    <w:p w:rsidR="00F56373" w:rsidRDefault="00F56373" w:rsidP="0045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87F"/>
    <w:rsid w:val="00006CA5"/>
    <w:rsid w:val="000109CA"/>
    <w:rsid w:val="00026633"/>
    <w:rsid w:val="00086AE8"/>
    <w:rsid w:val="000B293B"/>
    <w:rsid w:val="000B7A97"/>
    <w:rsid w:val="000F0DB1"/>
    <w:rsid w:val="00113D66"/>
    <w:rsid w:val="00157A6B"/>
    <w:rsid w:val="001775FF"/>
    <w:rsid w:val="00181B5C"/>
    <w:rsid w:val="00182348"/>
    <w:rsid w:val="001A45C2"/>
    <w:rsid w:val="00201993"/>
    <w:rsid w:val="00215544"/>
    <w:rsid w:val="00286E4D"/>
    <w:rsid w:val="00287C03"/>
    <w:rsid w:val="002A6D86"/>
    <w:rsid w:val="002A7923"/>
    <w:rsid w:val="002F5834"/>
    <w:rsid w:val="00315825"/>
    <w:rsid w:val="00332BC0"/>
    <w:rsid w:val="003877BD"/>
    <w:rsid w:val="004156C4"/>
    <w:rsid w:val="0042672F"/>
    <w:rsid w:val="004503D9"/>
    <w:rsid w:val="00471E62"/>
    <w:rsid w:val="004A3A7B"/>
    <w:rsid w:val="004A6109"/>
    <w:rsid w:val="004C142C"/>
    <w:rsid w:val="004E57B9"/>
    <w:rsid w:val="00547D83"/>
    <w:rsid w:val="00567D06"/>
    <w:rsid w:val="00581DF9"/>
    <w:rsid w:val="005859BF"/>
    <w:rsid w:val="005B387F"/>
    <w:rsid w:val="005B7894"/>
    <w:rsid w:val="005E544E"/>
    <w:rsid w:val="00633E2B"/>
    <w:rsid w:val="006B7FDA"/>
    <w:rsid w:val="00744EB0"/>
    <w:rsid w:val="007C0A23"/>
    <w:rsid w:val="007E4FFE"/>
    <w:rsid w:val="00833806"/>
    <w:rsid w:val="00871C73"/>
    <w:rsid w:val="008728F9"/>
    <w:rsid w:val="008A3883"/>
    <w:rsid w:val="008A3A0F"/>
    <w:rsid w:val="00964C2B"/>
    <w:rsid w:val="00987CF8"/>
    <w:rsid w:val="009A4FDB"/>
    <w:rsid w:val="00A01EF3"/>
    <w:rsid w:val="00A22CDE"/>
    <w:rsid w:val="00A30D07"/>
    <w:rsid w:val="00A53D5D"/>
    <w:rsid w:val="00A7251A"/>
    <w:rsid w:val="00AC4C34"/>
    <w:rsid w:val="00AF0AD9"/>
    <w:rsid w:val="00B052E2"/>
    <w:rsid w:val="00B53182"/>
    <w:rsid w:val="00B72695"/>
    <w:rsid w:val="00B90D22"/>
    <w:rsid w:val="00BB4601"/>
    <w:rsid w:val="00BC3FEE"/>
    <w:rsid w:val="00C1263B"/>
    <w:rsid w:val="00CE31F0"/>
    <w:rsid w:val="00CF5746"/>
    <w:rsid w:val="00D12F7F"/>
    <w:rsid w:val="00D21BBE"/>
    <w:rsid w:val="00D74BB3"/>
    <w:rsid w:val="00E66D52"/>
    <w:rsid w:val="00E76DB6"/>
    <w:rsid w:val="00E871D8"/>
    <w:rsid w:val="00E970DB"/>
    <w:rsid w:val="00EC044E"/>
    <w:rsid w:val="00EE0233"/>
    <w:rsid w:val="00F1080B"/>
    <w:rsid w:val="00F242AA"/>
    <w:rsid w:val="00F56373"/>
    <w:rsid w:val="00F85115"/>
    <w:rsid w:val="00FB4CCE"/>
    <w:rsid w:val="00FD4492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64"/>
        <o:r id="V:Rule3" type="connector" idref="#_x0000_s1065"/>
        <o:r id="V:Rule4" type="connector" idref="#_x0000_s1066"/>
        <o:r id="V:Rule5" type="connector" idref="#_x0000_s106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5ED-6EAE-4440-97C3-9084755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13</cp:revision>
  <dcterms:created xsi:type="dcterms:W3CDTF">2016-10-23T12:34:00Z</dcterms:created>
  <dcterms:modified xsi:type="dcterms:W3CDTF">2018-10-13T08:42:00Z</dcterms:modified>
</cp:coreProperties>
</file>